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62D9" w14:textId="22A3C832" w:rsidR="003A13DD" w:rsidRDefault="003A13DD" w:rsidP="00990428">
      <w:pPr>
        <w:tabs>
          <w:tab w:val="right" w:pos="14175"/>
        </w:tabs>
        <w:spacing w:after="120"/>
        <w:rPr>
          <w:szCs w:val="24"/>
        </w:rPr>
      </w:pPr>
      <w:r w:rsidRPr="00D52A16">
        <w:rPr>
          <w:color w:val="009999"/>
          <w:sz w:val="44"/>
          <w:szCs w:val="44"/>
        </w:rPr>
        <w:t xml:space="preserve">Mein </w:t>
      </w:r>
      <w:r>
        <w:rPr>
          <w:color w:val="009999"/>
          <w:sz w:val="44"/>
          <w:szCs w:val="44"/>
        </w:rPr>
        <w:t xml:space="preserve">individueller </w:t>
      </w:r>
      <w:r w:rsidRPr="00D52A16">
        <w:rPr>
          <w:color w:val="009999"/>
          <w:sz w:val="44"/>
          <w:szCs w:val="44"/>
        </w:rPr>
        <w:t>Lernentwicklungsvertrag</w:t>
      </w:r>
    </w:p>
    <w:p w14:paraId="099A1925" w14:textId="48E3D135" w:rsidR="001437A3" w:rsidRDefault="00E939B0" w:rsidP="001437A3">
      <w:pPr>
        <w:tabs>
          <w:tab w:val="right" w:pos="14175"/>
        </w:tabs>
        <w:spacing w:after="0"/>
        <w:rPr>
          <w:szCs w:val="24"/>
        </w:rPr>
      </w:pPr>
      <w:r>
        <w:rPr>
          <w:szCs w:val="24"/>
        </w:rPr>
        <w:t>z</w:t>
      </w:r>
      <w:r w:rsidR="00D52A16" w:rsidRPr="00D52A16">
        <w:rPr>
          <w:szCs w:val="24"/>
        </w:rPr>
        <w:t>wischen</w:t>
      </w:r>
      <w:r>
        <w:rPr>
          <w:szCs w:val="24"/>
        </w:rPr>
        <w:t xml:space="preserve"> </w:t>
      </w:r>
      <w:sdt>
        <w:sdtPr>
          <w:rPr>
            <w:szCs w:val="24"/>
          </w:rPr>
          <w:id w:val="-273632910"/>
          <w:placeholder>
            <w:docPart w:val="606409F998184C03A94C6354ED29D649"/>
          </w:placeholder>
          <w:showingPlcHdr/>
        </w:sdtPr>
        <w:sdtEndPr/>
        <w:sdtContent>
          <w:r>
            <w:rPr>
              <w:rStyle w:val="Platzhaltertext"/>
            </w:rPr>
            <w:t>hier Texteingabe</w:t>
          </w:r>
        </w:sdtContent>
      </w:sdt>
      <w:r w:rsidR="00D52A16" w:rsidRPr="00D52A16">
        <w:rPr>
          <w:szCs w:val="24"/>
        </w:rPr>
        <w:t xml:space="preserve"> und </w:t>
      </w:r>
      <w:sdt>
        <w:sdtPr>
          <w:rPr>
            <w:szCs w:val="24"/>
          </w:rPr>
          <w:id w:val="1084962925"/>
          <w:placeholder>
            <w:docPart w:val="A8BCC9D96C044754A8D5471E51512CDC"/>
          </w:placeholder>
          <w:showingPlcHdr/>
        </w:sdtPr>
        <w:sdtEndPr/>
        <w:sdtContent>
          <w:r>
            <w:rPr>
              <w:rStyle w:val="Platzhaltertext"/>
            </w:rPr>
            <w:t>hi</w:t>
          </w:r>
          <w:r w:rsidR="00707FD6">
            <w:rPr>
              <w:rStyle w:val="Platzhaltertext"/>
            </w:rPr>
            <w:t>er Texteingabe</w:t>
          </w:r>
        </w:sdtContent>
      </w:sdt>
      <w:r w:rsidR="00C44E6B">
        <w:rPr>
          <w:szCs w:val="24"/>
        </w:rPr>
        <w:tab/>
        <w:t xml:space="preserve">Datum: </w:t>
      </w:r>
      <w:sdt>
        <w:sdtPr>
          <w:rPr>
            <w:b/>
            <w:bCs/>
            <w:szCs w:val="24"/>
          </w:rPr>
          <w:id w:val="1580562414"/>
          <w:placeholder>
            <w:docPart w:val="B7201F4E15064E49AEE1610668C5701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E13B6">
            <w:rPr>
              <w:rStyle w:val="Platzhaltertext"/>
            </w:rPr>
            <w:t>h</w:t>
          </w:r>
          <w:r w:rsidR="00707FD6">
            <w:rPr>
              <w:rStyle w:val="Platzhaltertext"/>
            </w:rPr>
            <w:t>ier Datumseingabe</w:t>
          </w:r>
        </w:sdtContent>
      </w:sdt>
    </w:p>
    <w:p w14:paraId="19CBB382" w14:textId="793A741A" w:rsidR="00D52A16" w:rsidRDefault="00BE11FA" w:rsidP="00795D1B">
      <w:pPr>
        <w:tabs>
          <w:tab w:val="right" w:pos="14175"/>
        </w:tabs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B43917D" wp14:editId="5A89947A">
                <wp:simplePos x="0" y="0"/>
                <wp:positionH relativeFrom="column">
                  <wp:posOffset>375920</wp:posOffset>
                </wp:positionH>
                <wp:positionV relativeFrom="paragraph">
                  <wp:posOffset>327025</wp:posOffset>
                </wp:positionV>
                <wp:extent cx="417214" cy="416460"/>
                <wp:effectExtent l="0" t="0" r="1905" b="31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14" cy="41646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91C5C" w14:textId="003DEB47" w:rsidR="00330DF0" w:rsidRPr="00D76EC7" w:rsidRDefault="00330DF0" w:rsidP="00330DF0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3917D" id="Ellipse 21" o:spid="_x0000_s1026" style="position:absolute;margin-left:29.6pt;margin-top:25.75pt;width:32.85pt;height:32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22491C5C" w14:textId="003DEB47" w:rsidR="00330DF0" w:rsidRPr="00D76EC7" w:rsidRDefault="00330DF0" w:rsidP="00330DF0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99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50761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2D778B" wp14:editId="67F75C43">
                <wp:simplePos x="0" y="0"/>
                <wp:positionH relativeFrom="column">
                  <wp:posOffset>3305810</wp:posOffset>
                </wp:positionH>
                <wp:positionV relativeFrom="paragraph">
                  <wp:posOffset>14605</wp:posOffset>
                </wp:positionV>
                <wp:extent cx="5786120" cy="3324225"/>
                <wp:effectExtent l="0" t="0" r="5080" b="952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86120" cy="332422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4B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260.3pt;margin-top:1.15pt;width:455.6pt;height:261.7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" adj="15395" fillcolor="#92cfcf" stroked="f" strokeweight="2pt">
                <v:fill color2="#e0efef" rotate="t" focusposition=".5,.5" focussize="" colors="0 #92cfcf;.5 #bee0e0;1 #e0efef" focus="100%" type="gradientRadial"/>
              </v:shape>
            </w:pict>
          </mc:Fallback>
        </mc:AlternateContent>
      </w:r>
      <w:r w:rsidR="001437A3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F809804" wp14:editId="44751E61">
                <wp:simplePos x="0" y="0"/>
                <wp:positionH relativeFrom="column">
                  <wp:posOffset>-105410</wp:posOffset>
                </wp:positionH>
                <wp:positionV relativeFrom="paragraph">
                  <wp:posOffset>102870</wp:posOffset>
                </wp:positionV>
                <wp:extent cx="4893128" cy="32004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128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97CD" w14:textId="492427F3" w:rsidR="00C138CA" w:rsidRPr="008E5DDC" w:rsidRDefault="00CE5902" w:rsidP="00E47F70">
                            <w:pPr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>D</w:t>
                            </w:r>
                            <w:r w:rsidR="00C138CA" w:rsidRPr="008E5DDC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as sind meine Ziele: </w:t>
                            </w:r>
                          </w:p>
                          <w:p w14:paraId="44968716" w14:textId="77777777" w:rsidR="00C138CA" w:rsidRPr="00D52A16" w:rsidRDefault="00C138CA" w:rsidP="00E47F70">
                            <w:pPr>
                              <w:rPr>
                                <w:b/>
                                <w:color w:val="009999"/>
                                <w:sz w:val="16"/>
                                <w:szCs w:val="16"/>
                              </w:rPr>
                            </w:pPr>
                          </w:p>
                          <w:p w14:paraId="5DC93B3F" w14:textId="77777777" w:rsidR="00C138CA" w:rsidRPr="00D52A16" w:rsidRDefault="00C138CA" w:rsidP="00E47F70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9804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-8.3pt;margin-top:8.1pt;width:385.3pt;height:252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" filled="f" stroked="f" strokeweight=".5pt">
                <v:textbox>
                  <w:txbxContent>
                    <w:p w14:paraId="5D5297CD" w14:textId="492427F3" w:rsidR="00C138CA" w:rsidRPr="008E5DDC" w:rsidRDefault="00CE5902" w:rsidP="00E47F70">
                      <w:pPr>
                        <w:rPr>
                          <w:bCs/>
                          <w:color w:val="009999"/>
                          <w:sz w:val="28"/>
                          <w:szCs w:val="24"/>
                        </w:rPr>
                      </w:pPr>
                      <w:r>
                        <w:rPr>
                          <w:bCs/>
                          <w:color w:val="009999"/>
                          <w:sz w:val="28"/>
                          <w:szCs w:val="24"/>
                        </w:rPr>
                        <w:t>D</w:t>
                      </w:r>
                      <w:r w:rsidR="00C138CA" w:rsidRPr="008E5DDC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as sind meine Ziele: </w:t>
                      </w:r>
                    </w:p>
                    <w:p w14:paraId="44968716" w14:textId="77777777" w:rsidR="00C138CA" w:rsidRPr="00D52A16" w:rsidRDefault="00C138CA" w:rsidP="00E47F70">
                      <w:pPr>
                        <w:rPr>
                          <w:b/>
                          <w:color w:val="009999"/>
                          <w:sz w:val="16"/>
                          <w:szCs w:val="16"/>
                        </w:rPr>
                      </w:pPr>
                    </w:p>
                    <w:p w14:paraId="5DC93B3F" w14:textId="77777777" w:rsidR="00C138CA" w:rsidRPr="00D52A16" w:rsidRDefault="00C138CA" w:rsidP="00E47F70">
                      <w:pPr>
                        <w:spacing w:line="48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B24151" w14:textId="3B7426B5" w:rsidR="00D52A16" w:rsidRPr="00D52A16" w:rsidRDefault="00F96887" w:rsidP="00D52A16">
      <w:pPr>
        <w:rPr>
          <w:szCs w:val="24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BF487B" wp14:editId="104B7FD7">
                <wp:simplePos x="0" y="0"/>
                <wp:positionH relativeFrom="column">
                  <wp:posOffset>270510</wp:posOffset>
                </wp:positionH>
                <wp:positionV relativeFrom="paragraph">
                  <wp:posOffset>1000125</wp:posOffset>
                </wp:positionV>
                <wp:extent cx="3778250" cy="827405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827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281420979"/>
                              <w:placeholder>
                                <w:docPart w:val="70ED32A8B2EC4E08963685F0287397A5"/>
                              </w:placeholder>
                              <w:showingPlcHdr/>
                            </w:sdtPr>
                            <w:sdtEndPr/>
                            <w:sdtContent>
                              <w:p w14:paraId="1923222F" w14:textId="6F54F940" w:rsidR="007154A4" w:rsidRPr="00B06329" w:rsidRDefault="00B36777" w:rsidP="00BC29D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Hie</w:t>
                                </w:r>
                                <w:r w:rsidR="000C0E52">
                                  <w:rPr>
                                    <w:rStyle w:val="Platzhaltertext"/>
                                  </w:rPr>
                                  <w:t>r Texteingab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487B" id="Rechteck 5" o:spid="_x0000_s1028" style="position:absolute;margin-left:21.3pt;margin-top:78.75pt;width:297.5pt;height:65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" fillcolor="#d8d8d8 [2732]" stroked="f" strokeweight="2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281420979"/>
                        <w:placeholder>
                          <w:docPart w:val="70ED32A8B2EC4E08963685F0287397A5"/>
                        </w:placeholder>
                        <w:showingPlcHdr/>
                      </w:sdtPr>
                      <w:sdtEndPr/>
                      <w:sdtContent>
                        <w:p w14:paraId="1923222F" w14:textId="6F54F940" w:rsidR="007154A4" w:rsidRPr="00B06329" w:rsidRDefault="00B36777" w:rsidP="00BC29D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Hie</w:t>
                          </w:r>
                          <w:r w:rsidR="000C0E52">
                            <w:rPr>
                              <w:rStyle w:val="Platzhaltertext"/>
                            </w:rPr>
                            <w:t>r Texteingabe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F83C61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7628D" wp14:editId="5F2010FB">
                <wp:simplePos x="0" y="0"/>
                <wp:positionH relativeFrom="column">
                  <wp:posOffset>-1905</wp:posOffset>
                </wp:positionH>
                <wp:positionV relativeFrom="paragraph">
                  <wp:posOffset>3636010</wp:posOffset>
                </wp:positionV>
                <wp:extent cx="417195" cy="394970"/>
                <wp:effectExtent l="0" t="0" r="1905" b="508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497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16EB" w14:textId="77777777" w:rsidR="00C42DFD" w:rsidRPr="00D76EC7" w:rsidRDefault="00C42DFD" w:rsidP="00C42DFD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628D" id="Ellipse 23" o:spid="_x0000_s1029" style="position:absolute;margin-left:-.15pt;margin-top:286.3pt;width:32.85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4A7316EB" w14:textId="77777777" w:rsidR="00C42DFD" w:rsidRPr="00D76EC7" w:rsidRDefault="00C42DFD" w:rsidP="00C42DFD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999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83C61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82DD4" wp14:editId="189EC2D0">
                <wp:simplePos x="0" y="0"/>
                <wp:positionH relativeFrom="column">
                  <wp:posOffset>-1270</wp:posOffset>
                </wp:positionH>
                <wp:positionV relativeFrom="paragraph">
                  <wp:posOffset>3211195</wp:posOffset>
                </wp:positionV>
                <wp:extent cx="417195" cy="394970"/>
                <wp:effectExtent l="0" t="0" r="1905" b="508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497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DA4C" w14:textId="77777777" w:rsidR="00C42DFD" w:rsidRPr="00D76EC7" w:rsidRDefault="00C42DFD" w:rsidP="00C42DFD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D76EC7"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82DD4" id="Ellipse 22" o:spid="_x0000_s1030" style="position:absolute;margin-left:-.1pt;margin-top:252.85pt;width:32.8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6ACADA4C" w14:textId="77777777" w:rsidR="00C42DFD" w:rsidRPr="00D76EC7" w:rsidRDefault="00C42DFD" w:rsidP="00C42DFD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 w:rsidRPr="00D76EC7">
                        <w:rPr>
                          <w:bCs/>
                          <w:color w:val="009999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80165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701FF" wp14:editId="3E06F4DA">
                <wp:simplePos x="0" y="0"/>
                <wp:positionH relativeFrom="column">
                  <wp:posOffset>-1905</wp:posOffset>
                </wp:positionH>
                <wp:positionV relativeFrom="paragraph">
                  <wp:posOffset>4058920</wp:posOffset>
                </wp:positionV>
                <wp:extent cx="417195" cy="415925"/>
                <wp:effectExtent l="0" t="0" r="1905" b="31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4159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90109" w14:textId="77777777" w:rsidR="00C42DFD" w:rsidRPr="00D76EC7" w:rsidRDefault="00C42DFD" w:rsidP="00C42DFD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701FF" id="Ellipse 24" o:spid="_x0000_s1031" style="position:absolute;margin-left:-.15pt;margin-top:319.6pt;width:32.8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47690109" w14:textId="77777777" w:rsidR="00C42DFD" w:rsidRPr="00D76EC7" w:rsidRDefault="00C42DFD" w:rsidP="00C42DFD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99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F726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B2E5E" wp14:editId="0311A895">
                <wp:simplePos x="0" y="0"/>
                <wp:positionH relativeFrom="column">
                  <wp:posOffset>-78105</wp:posOffset>
                </wp:positionH>
                <wp:positionV relativeFrom="paragraph">
                  <wp:posOffset>2933065</wp:posOffset>
                </wp:positionV>
                <wp:extent cx="4902238" cy="2413000"/>
                <wp:effectExtent l="0" t="0" r="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38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46F1" w14:textId="77777777" w:rsidR="002E2739" w:rsidRPr="00755676" w:rsidRDefault="002E2739" w:rsidP="002E2739">
                            <w:pPr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</w:pPr>
                            <w:r w:rsidRPr="00755676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Das Ziel wurde … </w:t>
                            </w:r>
                          </w:p>
                          <w:p w14:paraId="7A0487DB" w14:textId="68824CF1" w:rsidR="002E2739" w:rsidRDefault="006B5EB2" w:rsidP="00780165">
                            <w:pPr>
                              <w:spacing w:after="300"/>
                              <w:ind w:firstLine="709"/>
                              <w:rPr>
                                <w:rFonts w:cs="Arial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1017118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C611E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C611E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BF6542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>erreicht</w:t>
                            </w:r>
                            <w:r w:rsidR="001C611E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="00BF6542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670562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10FD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BF6542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>teilweise erreicht</w:t>
                            </w:r>
                            <w:r w:rsidR="001C611E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15642445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010FD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 xml:space="preserve">nicht erreicht </w:t>
                            </w:r>
                          </w:p>
                          <w:p w14:paraId="1ADCC396" w14:textId="508FCDC2" w:rsidR="002E2739" w:rsidRPr="002E2739" w:rsidRDefault="006B5EB2" w:rsidP="00780165">
                            <w:pPr>
                              <w:spacing w:after="300"/>
                              <w:ind w:firstLine="709"/>
                              <w:rPr>
                                <w:rFonts w:cs="Arial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13551621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542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F6542">
                              <w:rPr>
                                <w:rFonts w:cs="Arial"/>
                                <w:szCs w:val="24"/>
                              </w:rPr>
                              <w:t xml:space="preserve"> 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>erreicht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1796753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5E33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>teilweise erreicht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4031416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D5E33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2E2739" w:rsidRPr="002E2739">
                              <w:rPr>
                                <w:rFonts w:cs="Arial"/>
                                <w:szCs w:val="24"/>
                              </w:rPr>
                              <w:t>nicht erreicht</w:t>
                            </w:r>
                          </w:p>
                          <w:p w14:paraId="444EBD96" w14:textId="787C3AD5" w:rsidR="002E2739" w:rsidRPr="004D5E33" w:rsidRDefault="006B5EB2" w:rsidP="003D3C59">
                            <w:pPr>
                              <w:ind w:firstLine="708"/>
                              <w:rPr>
                                <w:rFonts w:cs="Arial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828062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3C59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 </w:t>
                            </w:r>
                            <w:r w:rsidR="004D5E33" w:rsidRPr="002E2739">
                              <w:rPr>
                                <w:rFonts w:cs="Arial"/>
                                <w:szCs w:val="24"/>
                              </w:rPr>
                              <w:t>erreicht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1810467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3C59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D5E33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4D5E33" w:rsidRPr="002E2739">
                              <w:rPr>
                                <w:rFonts w:cs="Arial"/>
                                <w:szCs w:val="24"/>
                              </w:rPr>
                              <w:t>teilweise erreicht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="Arial"/>
                                  <w:szCs w:val="24"/>
                                </w:rPr>
                                <w:id w:val="-11450416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D3C59">
                                  <w:rPr>
                                    <w:rFonts w:ascii="MS Gothic" w:eastAsia="MS Gothic" w:hAnsi="MS Gothic" w:cs="Arial" w:hint="eastAsia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D5E33" w:rsidRPr="002E273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3D3C59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4D5E33" w:rsidRPr="002E2739">
                              <w:rPr>
                                <w:rFonts w:cs="Arial"/>
                                <w:szCs w:val="24"/>
                              </w:rPr>
                              <w:t xml:space="preserve">nicht erreicht </w:t>
                            </w:r>
                          </w:p>
                          <w:p w14:paraId="00DC1BE7" w14:textId="3E8829D5" w:rsidR="004D5564" w:rsidRDefault="002E2739" w:rsidP="00D51B10">
                            <w:pPr>
                              <w:spacing w:before="360" w:after="120"/>
                              <w:rPr>
                                <w:bCs/>
                                <w:sz w:val="28"/>
                                <w:szCs w:val="24"/>
                              </w:rPr>
                            </w:pPr>
                            <w:r w:rsidRPr="003D3C59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Unterschriften der </w:t>
                            </w:r>
                            <w:r w:rsidR="004D5E33" w:rsidRPr="003D3C59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>P</w:t>
                            </w:r>
                            <w:r w:rsidRPr="003D3C59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artner </w:t>
                            </w:r>
                            <w:r w:rsidR="004D5E33" w:rsidRPr="003D3C59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>d</w:t>
                            </w:r>
                            <w:r w:rsidRPr="003D3C59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>es Lernentwicklungsvertrags:</w:t>
                            </w:r>
                          </w:p>
                          <w:p w14:paraId="08B9A414" w14:textId="35331858" w:rsidR="00220FB8" w:rsidRPr="004D5564" w:rsidRDefault="00220FB8" w:rsidP="00D51B10">
                            <w:pPr>
                              <w:spacing w:before="240" w:after="120"/>
                              <w:rPr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4"/>
                              </w:rPr>
                              <w:t>______________________    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2E5E" id="Textfeld 4" o:spid="_x0000_s1032" type="#_x0000_t202" style="position:absolute;margin-left:-6.15pt;margin-top:230.95pt;width:386pt;height:1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" filled="f" stroked="f" strokeweight=".5pt">
                <v:textbox>
                  <w:txbxContent>
                    <w:p w14:paraId="744E46F1" w14:textId="77777777" w:rsidR="002E2739" w:rsidRPr="00755676" w:rsidRDefault="002E2739" w:rsidP="002E2739">
                      <w:pPr>
                        <w:rPr>
                          <w:bCs/>
                          <w:color w:val="009999"/>
                          <w:sz w:val="28"/>
                          <w:szCs w:val="24"/>
                        </w:rPr>
                      </w:pPr>
                      <w:r w:rsidRPr="00755676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Das Ziel wurde … </w:t>
                      </w:r>
                    </w:p>
                    <w:p w14:paraId="7A0487DB" w14:textId="68824CF1" w:rsidR="002E2739" w:rsidRDefault="006B5EB2" w:rsidP="00780165">
                      <w:pPr>
                        <w:spacing w:after="300"/>
                        <w:ind w:firstLine="709"/>
                        <w:rPr>
                          <w:rFonts w:cs="Arial"/>
                          <w:szCs w:val="24"/>
                        </w:rPr>
                      </w:pPr>
                      <w:sdt>
                        <w:sdtPr>
                          <w:rPr>
                            <w:rFonts w:cs="Arial"/>
                            <w:szCs w:val="24"/>
                          </w:rPr>
                          <w:id w:val="1017118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C611E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1C611E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BF6542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>erreicht</w:t>
                      </w:r>
                      <w:r w:rsidR="001C611E">
                        <w:rPr>
                          <w:rFonts w:cs="Arial"/>
                          <w:szCs w:val="24"/>
                        </w:rPr>
                        <w:tab/>
                      </w:r>
                      <w:r w:rsidR="00BF6542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670562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10FD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2E2739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BF6542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>teilweise erreicht</w:t>
                      </w:r>
                      <w:r w:rsidR="001C611E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15642445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010FD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2E2739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3C5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 xml:space="preserve">nicht erreicht </w:t>
                      </w:r>
                    </w:p>
                    <w:p w14:paraId="1ADCC396" w14:textId="508FCDC2" w:rsidR="002E2739" w:rsidRPr="002E2739" w:rsidRDefault="006B5EB2" w:rsidP="00780165">
                      <w:pPr>
                        <w:spacing w:after="300"/>
                        <w:ind w:firstLine="709"/>
                        <w:rPr>
                          <w:rFonts w:cs="Arial"/>
                          <w:szCs w:val="24"/>
                        </w:rPr>
                      </w:pPr>
                      <w:sdt>
                        <w:sdtPr>
                          <w:rPr>
                            <w:rFonts w:cs="Arial"/>
                            <w:szCs w:val="24"/>
                          </w:rPr>
                          <w:id w:val="13551621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542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BF6542">
                        <w:rPr>
                          <w:rFonts w:cs="Arial"/>
                          <w:szCs w:val="24"/>
                        </w:rPr>
                        <w:t xml:space="preserve"> 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>erreicht</w:t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1796753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5E33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2E2739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3C5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>teilweise erreicht</w:t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4031416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D5E33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2E2739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3C5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2E2739" w:rsidRPr="002E2739">
                        <w:rPr>
                          <w:rFonts w:cs="Arial"/>
                          <w:szCs w:val="24"/>
                        </w:rPr>
                        <w:t>nicht erreicht</w:t>
                      </w:r>
                    </w:p>
                    <w:p w14:paraId="444EBD96" w14:textId="787C3AD5" w:rsidR="002E2739" w:rsidRPr="004D5E33" w:rsidRDefault="006B5EB2" w:rsidP="003D3C59">
                      <w:pPr>
                        <w:ind w:firstLine="708"/>
                        <w:rPr>
                          <w:rFonts w:cs="Arial"/>
                          <w:szCs w:val="24"/>
                        </w:rPr>
                      </w:pPr>
                      <w:sdt>
                        <w:sdtPr>
                          <w:rPr>
                            <w:rFonts w:cs="Arial"/>
                            <w:szCs w:val="24"/>
                          </w:rPr>
                          <w:id w:val="-828062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3C59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3D3C59">
                        <w:rPr>
                          <w:rFonts w:cs="Arial"/>
                          <w:szCs w:val="24"/>
                        </w:rPr>
                        <w:t xml:space="preserve">  </w:t>
                      </w:r>
                      <w:r w:rsidR="004D5E33" w:rsidRPr="002E2739">
                        <w:rPr>
                          <w:rFonts w:cs="Arial"/>
                          <w:szCs w:val="24"/>
                        </w:rPr>
                        <w:t>erreicht</w:t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1810467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3C59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4D5E33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3C5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4D5E33" w:rsidRPr="002E2739">
                        <w:rPr>
                          <w:rFonts w:cs="Arial"/>
                          <w:szCs w:val="24"/>
                        </w:rPr>
                        <w:t>teilweise erreicht</w:t>
                      </w:r>
                      <w:r w:rsidR="003D3C59">
                        <w:rPr>
                          <w:rFonts w:cs="Arial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cs="Arial"/>
                            <w:szCs w:val="24"/>
                          </w:rPr>
                          <w:id w:val="-11450416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D3C59">
                            <w:rPr>
                              <w:rFonts w:ascii="MS Gothic" w:eastAsia="MS Gothic" w:hAnsi="MS Gothic" w:cs="Arial" w:hint="eastAsia"/>
                              <w:szCs w:val="24"/>
                            </w:rPr>
                            <w:t>☐</w:t>
                          </w:r>
                        </w:sdtContent>
                      </w:sdt>
                      <w:r w:rsidR="004D5E33" w:rsidRPr="002E273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3D3C59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4D5E33" w:rsidRPr="002E2739">
                        <w:rPr>
                          <w:rFonts w:cs="Arial"/>
                          <w:szCs w:val="24"/>
                        </w:rPr>
                        <w:t xml:space="preserve">nicht erreicht </w:t>
                      </w:r>
                    </w:p>
                    <w:p w14:paraId="00DC1BE7" w14:textId="3E8829D5" w:rsidR="004D5564" w:rsidRDefault="002E2739" w:rsidP="00D51B10">
                      <w:pPr>
                        <w:spacing w:before="360" w:after="120"/>
                        <w:rPr>
                          <w:bCs/>
                          <w:sz w:val="28"/>
                          <w:szCs w:val="24"/>
                        </w:rPr>
                      </w:pPr>
                      <w:r w:rsidRPr="003D3C59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Unterschriften der </w:t>
                      </w:r>
                      <w:r w:rsidR="004D5E33" w:rsidRPr="003D3C59">
                        <w:rPr>
                          <w:bCs/>
                          <w:color w:val="009999"/>
                          <w:sz w:val="28"/>
                          <w:szCs w:val="24"/>
                        </w:rPr>
                        <w:t>P</w:t>
                      </w:r>
                      <w:r w:rsidRPr="003D3C59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artner </w:t>
                      </w:r>
                      <w:r w:rsidR="004D5E33" w:rsidRPr="003D3C59">
                        <w:rPr>
                          <w:bCs/>
                          <w:color w:val="009999"/>
                          <w:sz w:val="28"/>
                          <w:szCs w:val="24"/>
                        </w:rPr>
                        <w:t>d</w:t>
                      </w:r>
                      <w:r w:rsidRPr="003D3C59">
                        <w:rPr>
                          <w:bCs/>
                          <w:color w:val="009999"/>
                          <w:sz w:val="28"/>
                          <w:szCs w:val="24"/>
                        </w:rPr>
                        <w:t>es Lernentwicklungsvertrags:</w:t>
                      </w:r>
                    </w:p>
                    <w:p w14:paraId="08B9A414" w14:textId="35331858" w:rsidR="00220FB8" w:rsidRPr="004D5564" w:rsidRDefault="00220FB8" w:rsidP="00D51B10">
                      <w:pPr>
                        <w:spacing w:before="240" w:after="120"/>
                        <w:rPr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Cs/>
                          <w:sz w:val="28"/>
                          <w:szCs w:val="24"/>
                        </w:rPr>
                        <w:t>______________________    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11FA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68FCD0" wp14:editId="3F4E243C">
                <wp:simplePos x="0" y="0"/>
                <wp:positionH relativeFrom="column">
                  <wp:posOffset>-203835</wp:posOffset>
                </wp:positionH>
                <wp:positionV relativeFrom="paragraph">
                  <wp:posOffset>1606550</wp:posOffset>
                </wp:positionV>
                <wp:extent cx="417214" cy="394988"/>
                <wp:effectExtent l="0" t="0" r="1905" b="508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14" cy="39498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E8509" w14:textId="77777777" w:rsidR="00C138CA" w:rsidRPr="00D76EC7" w:rsidRDefault="00C138CA" w:rsidP="00C138CA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D76EC7"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8FCD0" id="Ellipse 9" o:spid="_x0000_s1033" style="position:absolute;margin-left:-16.05pt;margin-top:126.5pt;width:32.85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09EE8509" w14:textId="77777777" w:rsidR="00C138CA" w:rsidRPr="00D76EC7" w:rsidRDefault="00C138CA" w:rsidP="00C138CA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 w:rsidRPr="00D76EC7">
                        <w:rPr>
                          <w:bCs/>
                          <w:color w:val="009999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E11FA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EF322" wp14:editId="7AE4658C">
                <wp:simplePos x="0" y="0"/>
                <wp:positionH relativeFrom="column">
                  <wp:posOffset>83820</wp:posOffset>
                </wp:positionH>
                <wp:positionV relativeFrom="paragraph">
                  <wp:posOffset>783590</wp:posOffset>
                </wp:positionV>
                <wp:extent cx="417214" cy="394988"/>
                <wp:effectExtent l="0" t="0" r="1905" b="508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14" cy="39498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74A05" w14:textId="6E3010A2" w:rsidR="00330DF0" w:rsidRPr="00D76EC7" w:rsidRDefault="00330DF0" w:rsidP="00330DF0">
                            <w:pPr>
                              <w:jc w:val="center"/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999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EF322" id="Ellipse 16" o:spid="_x0000_s1034" style="position:absolute;margin-left:6.6pt;margin-top:61.7pt;width:32.8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" fillcolor="#92cfcf" stroked="f" strokeweight="2pt">
                <v:fill color2="#e0efef" rotate="t" focusposition=".5,.5" focussize="" colors="0 #92cfcf;.5 #bee0e0;1 #e0efef" focus="100%" type="gradientRadial"/>
                <v:textbox>
                  <w:txbxContent>
                    <w:p w14:paraId="5E374A05" w14:textId="6E3010A2" w:rsidR="00330DF0" w:rsidRPr="00D76EC7" w:rsidRDefault="00330DF0" w:rsidP="00330DF0">
                      <w:pPr>
                        <w:jc w:val="center"/>
                        <w:rPr>
                          <w:bCs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999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50761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372D356" wp14:editId="2399338A">
                <wp:simplePos x="0" y="0"/>
                <wp:positionH relativeFrom="column">
                  <wp:posOffset>-2540</wp:posOffset>
                </wp:positionH>
                <wp:positionV relativeFrom="paragraph">
                  <wp:posOffset>1825625</wp:posOffset>
                </wp:positionV>
                <wp:extent cx="4692650" cy="827405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827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335144507"/>
                              <w:showingPlcHdr/>
                            </w:sdtPr>
                            <w:sdtEndPr/>
                            <w:sdtContent>
                              <w:p w14:paraId="7A02DC05" w14:textId="4B6109BA" w:rsidR="00DD75B8" w:rsidRPr="00B06329" w:rsidRDefault="00B36777" w:rsidP="00BC29D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Hie</w:t>
                                </w:r>
                                <w:r w:rsidR="000C0E52">
                                  <w:rPr>
                                    <w:rStyle w:val="Platzhaltertext"/>
                                  </w:rPr>
                                  <w:t>r Texteingab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D356" id="Rechteck 3" o:spid="_x0000_s1035" style="position:absolute;margin-left:-.2pt;margin-top:143.75pt;width:369.5pt;height:65.1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" fillcolor="#f2f2f2 [3052]" stroked="f" strokeweight="2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335144507"/>
                        <w:showingPlcHdr/>
                      </w:sdtPr>
                      <w:sdtEndPr/>
                      <w:sdtContent>
                        <w:p w14:paraId="7A02DC05" w14:textId="4B6109BA" w:rsidR="00DD75B8" w:rsidRPr="00B06329" w:rsidRDefault="00B36777" w:rsidP="00BC29D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Hie</w:t>
                          </w:r>
                          <w:r w:rsidR="000C0E52">
                            <w:rPr>
                              <w:rStyle w:val="Platzhaltertext"/>
                            </w:rPr>
                            <w:t>r Texteingabe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2601FA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84FE7C5" wp14:editId="6FE63B9F">
                <wp:simplePos x="0" y="0"/>
                <wp:positionH relativeFrom="column">
                  <wp:posOffset>583565</wp:posOffset>
                </wp:positionH>
                <wp:positionV relativeFrom="paragraph">
                  <wp:posOffset>172720</wp:posOffset>
                </wp:positionV>
                <wp:extent cx="3924300" cy="82800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2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1472210884"/>
                              <w:showingPlcHdr/>
                            </w:sdtPr>
                            <w:sdtEndPr/>
                            <w:sdtContent>
                              <w:p w14:paraId="67A50751" w14:textId="5FBE874D" w:rsidR="007154A4" w:rsidRPr="00FA7B12" w:rsidRDefault="00B36777" w:rsidP="0094539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Hi</w:t>
                                </w:r>
                                <w:r w:rsidR="000C0E52">
                                  <w:rPr>
                                    <w:rStyle w:val="Platzhaltertext"/>
                                  </w:rPr>
                                  <w:t>er Texteingab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E7C5" id="Rechteck 6" o:spid="_x0000_s1036" style="position:absolute;margin-left:45.95pt;margin-top:13.6pt;width:309pt;height:65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" fillcolor="#bfbfbf [2412]" stroked="f" strokeweight="2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-1472210884"/>
                        <w:showingPlcHdr/>
                      </w:sdtPr>
                      <w:sdtEndPr/>
                      <w:sdtContent>
                        <w:p w14:paraId="67A50751" w14:textId="5FBE874D" w:rsidR="007154A4" w:rsidRPr="00FA7B12" w:rsidRDefault="00B36777" w:rsidP="00945395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Hi</w:t>
                          </w:r>
                          <w:r w:rsidR="000C0E52">
                            <w:rPr>
                              <w:rStyle w:val="Platzhaltertext"/>
                            </w:rPr>
                            <w:t>er Texteingabe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795D1B" w:rsidRPr="00C31128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DA89C3C" wp14:editId="027E81CE">
                <wp:simplePos x="0" y="0"/>
                <wp:positionH relativeFrom="column">
                  <wp:posOffset>5135244</wp:posOffset>
                </wp:positionH>
                <wp:positionV relativeFrom="paragraph">
                  <wp:posOffset>1532255</wp:posOffset>
                </wp:positionV>
                <wp:extent cx="4019550" cy="3434080"/>
                <wp:effectExtent l="0" t="0" r="0" b="0"/>
                <wp:wrapNone/>
                <wp:docPr id="20" name="Gebogener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20531" flipH="1">
                          <a:off x="0" y="0"/>
                          <a:ext cx="4019550" cy="3434080"/>
                        </a:xfrm>
                        <a:prstGeom prst="circularArrow">
                          <a:avLst>
                            <a:gd name="adj1" fmla="val 4687"/>
                            <a:gd name="adj2" fmla="val 299029"/>
                            <a:gd name="adj3" fmla="val 2523572"/>
                            <a:gd name="adj4" fmla="val 15845412"/>
                            <a:gd name="adj5" fmla="val 5469"/>
                          </a:avLst>
                        </a:prstGeom>
                        <a:gradFill flip="none" rotWithShape="1">
                          <a:gsLst>
                            <a:gs pos="0">
                              <a:srgbClr val="0099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5469" id="Gebogener Pfeil 4" o:spid="_x0000_s1026" style="position:absolute;margin-left:404.35pt;margin-top:120.65pt;width:316.5pt;height:270.4pt;rotation:9698748fd;flip:x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19550,343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" path="m1843785,113471c2570235,59635,3269132,361893,3643065,891620v460079,651766,319427,1486923,-337504,2004008l3378699,2974179r-247018,-52215l3122735,2699274r73139,78551c3803070,2307963,3927778,1547091,3493958,959146,3149205,491911,2516948,226592,1860364,273629l1843785,113471xe" fillcolor="#92cfcf" stroked="f" strokeweight="2pt">
                <v:fill color2="#e0efef" rotate="t" focusposition=".5,.5" focussize="" colors="0 #92cfcf;.5 #bee0e0;1 #e0efef" focus="100%" type="gradientRadial"/>
                <v:path arrowok="t" o:connecttype="custom" o:connectlocs="1843785,113471;3643065,891620;3305561,2895628;3378699,2974179;3131681,2921964;3122735,2699274;3195874,2777825;3493958,959146;1860364,273629;1843785,113471" o:connectangles="0,0,0,0,0,0,0,0,0,0"/>
              </v:shape>
            </w:pict>
          </mc:Fallback>
        </mc:AlternateContent>
      </w:r>
      <w:r w:rsidR="00795D1B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8F4513A" wp14:editId="08A75B36">
                <wp:simplePos x="0" y="0"/>
                <wp:positionH relativeFrom="column">
                  <wp:posOffset>5078730</wp:posOffset>
                </wp:positionH>
                <wp:positionV relativeFrom="paragraph">
                  <wp:posOffset>2216150</wp:posOffset>
                </wp:positionV>
                <wp:extent cx="3992578" cy="28575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578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1660" w14:textId="7C63EDCF" w:rsidR="00C138CA" w:rsidRPr="008E06A3" w:rsidRDefault="00C138CA" w:rsidP="00C138CA">
                            <w:pPr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</w:pPr>
                            <w:r w:rsidRPr="008E06A3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Diese Unterstützung wünsche ich mir: </w:t>
                            </w:r>
                          </w:p>
                          <w:sdt>
                            <w:sdtPr>
                              <w:rPr>
                                <w:bCs/>
                              </w:rPr>
                              <w:id w:val="-1205393368"/>
                              <w:showingPlcHdr/>
                            </w:sdtPr>
                            <w:sdtEndPr/>
                            <w:sdtContent>
                              <w:p w14:paraId="49332057" w14:textId="3AC06A68" w:rsidR="00C138CA" w:rsidRPr="00795D1B" w:rsidRDefault="00B36777" w:rsidP="00C138CA">
                                <w:pPr>
                                  <w:spacing w:line="480" w:lineRule="auto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 xml:space="preserve">Hier </w:t>
                                </w:r>
                                <w:r w:rsidR="000C0E52">
                                  <w:rPr>
                                    <w:rStyle w:val="Platzhaltertext"/>
                                  </w:rPr>
                                  <w:t>Texteingab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513A" id="Textfeld 14" o:spid="_x0000_s1037" type="#_x0000_t202" style="position:absolute;margin-left:399.9pt;margin-top:174.5pt;width:314.4pt;height:2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" filled="f" stroked="f" strokeweight=".5pt">
                <v:textbox>
                  <w:txbxContent>
                    <w:p w14:paraId="113C1660" w14:textId="7C63EDCF" w:rsidR="00C138CA" w:rsidRPr="008E06A3" w:rsidRDefault="00C138CA" w:rsidP="00C138CA">
                      <w:pPr>
                        <w:rPr>
                          <w:bCs/>
                          <w:color w:val="009999"/>
                          <w:sz w:val="28"/>
                          <w:szCs w:val="24"/>
                        </w:rPr>
                      </w:pPr>
                      <w:r w:rsidRPr="008E06A3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Diese Unterstützung wünsche ich mir: </w:t>
                      </w:r>
                    </w:p>
                    <w:sdt>
                      <w:sdtPr>
                        <w:rPr>
                          <w:bCs/>
                        </w:rPr>
                        <w:id w:val="-1205393368"/>
                        <w:showingPlcHdr/>
                      </w:sdtPr>
                      <w:sdtEndPr/>
                      <w:sdtContent>
                        <w:p w14:paraId="49332057" w14:textId="3AC06A68" w:rsidR="00C138CA" w:rsidRPr="00795D1B" w:rsidRDefault="00B36777" w:rsidP="00C138CA">
                          <w:pPr>
                            <w:spacing w:line="480" w:lineRule="auto"/>
                            <w:rPr>
                              <w:bCs/>
                            </w:rPr>
                          </w:pPr>
                          <w:r>
                            <w:rPr>
                              <w:rStyle w:val="Platzhaltertext"/>
                            </w:rPr>
                            <w:t xml:space="preserve">Hier </w:t>
                          </w:r>
                          <w:r w:rsidR="000C0E52">
                            <w:rPr>
                              <w:rStyle w:val="Platzhaltertext"/>
                            </w:rPr>
                            <w:t>Texteingab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95D1B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0A5F24" wp14:editId="25A899D8">
                <wp:simplePos x="0" y="0"/>
                <wp:positionH relativeFrom="column">
                  <wp:posOffset>5107305</wp:posOffset>
                </wp:positionH>
                <wp:positionV relativeFrom="paragraph">
                  <wp:posOffset>135255</wp:posOffset>
                </wp:positionV>
                <wp:extent cx="4336415" cy="2091351"/>
                <wp:effectExtent l="0" t="0" r="0" b="44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415" cy="2091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FA3E9" w14:textId="77777777" w:rsidR="00D52A16" w:rsidRPr="008E06A3" w:rsidRDefault="00D52A16">
                            <w:pPr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</w:pPr>
                            <w:r w:rsidRPr="008E06A3">
                              <w:rPr>
                                <w:bCs/>
                                <w:color w:val="009999"/>
                                <w:sz w:val="28"/>
                                <w:szCs w:val="24"/>
                              </w:rPr>
                              <w:t xml:space="preserve">So erreiche ich meine Ziele: </w:t>
                            </w:r>
                          </w:p>
                          <w:sdt>
                            <w:sdtPr>
                              <w:rPr>
                                <w:bCs/>
                              </w:rPr>
                              <w:id w:val="-542435812"/>
                              <w:showingPlcHdr/>
                            </w:sdtPr>
                            <w:sdtEndPr/>
                            <w:sdtContent>
                              <w:p w14:paraId="0C455C4F" w14:textId="1A0DC1C4" w:rsidR="00F010FD" w:rsidRPr="00795D1B" w:rsidRDefault="00B36777" w:rsidP="00D52A16">
                                <w:pPr>
                                  <w:spacing w:line="480" w:lineRule="auto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rStyle w:val="Platzhaltertext"/>
                                  </w:rPr>
                                  <w:t>Hier</w:t>
                                </w:r>
                                <w:r w:rsidR="000C0E52">
                                  <w:rPr>
                                    <w:rStyle w:val="Platzhaltertext"/>
                                  </w:rPr>
                                  <w:t xml:space="preserve"> Texteingab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5F24" id="Textfeld 2" o:spid="_x0000_s1038" type="#_x0000_t202" style="position:absolute;margin-left:402.15pt;margin-top:10.65pt;width:341.45pt;height:164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" filled="f" stroked="f" strokeweight=".5pt">
                <v:textbox>
                  <w:txbxContent>
                    <w:p w14:paraId="79FFA3E9" w14:textId="77777777" w:rsidR="00D52A16" w:rsidRPr="008E06A3" w:rsidRDefault="00D52A16">
                      <w:pPr>
                        <w:rPr>
                          <w:bCs/>
                          <w:color w:val="009999"/>
                          <w:sz w:val="28"/>
                          <w:szCs w:val="24"/>
                        </w:rPr>
                      </w:pPr>
                      <w:r w:rsidRPr="008E06A3">
                        <w:rPr>
                          <w:bCs/>
                          <w:color w:val="009999"/>
                          <w:sz w:val="28"/>
                          <w:szCs w:val="24"/>
                        </w:rPr>
                        <w:t xml:space="preserve">So erreiche ich meine Ziele: </w:t>
                      </w:r>
                    </w:p>
                    <w:sdt>
                      <w:sdtPr>
                        <w:rPr>
                          <w:bCs/>
                        </w:rPr>
                        <w:id w:val="-542435812"/>
                        <w:showingPlcHdr/>
                      </w:sdtPr>
                      <w:sdtEndPr/>
                      <w:sdtContent>
                        <w:p w14:paraId="0C455C4F" w14:textId="1A0DC1C4" w:rsidR="00F010FD" w:rsidRPr="00795D1B" w:rsidRDefault="00B36777" w:rsidP="00D52A16">
                          <w:pPr>
                            <w:spacing w:line="480" w:lineRule="auto"/>
                            <w:rPr>
                              <w:bCs/>
                            </w:rPr>
                          </w:pPr>
                          <w:r>
                            <w:rPr>
                              <w:rStyle w:val="Platzhaltertext"/>
                            </w:rPr>
                            <w:t>Hier</w:t>
                          </w:r>
                          <w:r w:rsidR="000C0E52">
                            <w:rPr>
                              <w:rStyle w:val="Platzhaltertext"/>
                            </w:rPr>
                            <w:t xml:space="preserve"> Texteingab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D52A16" w:rsidRPr="00D52A16" w:rsidSect="00D52A16">
      <w:head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81A3D" w14:textId="77777777" w:rsidR="003C3829" w:rsidRDefault="003C3829" w:rsidP="00D52A16">
      <w:pPr>
        <w:spacing w:after="0" w:line="240" w:lineRule="auto"/>
      </w:pPr>
      <w:r>
        <w:separator/>
      </w:r>
    </w:p>
  </w:endnote>
  <w:endnote w:type="continuationSeparator" w:id="0">
    <w:p w14:paraId="7C6687C3" w14:textId="77777777" w:rsidR="003C3829" w:rsidRDefault="003C3829" w:rsidP="00D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641D7" w14:textId="77777777" w:rsidR="003C3829" w:rsidRDefault="003C3829" w:rsidP="00D52A16">
      <w:pPr>
        <w:spacing w:after="0" w:line="240" w:lineRule="auto"/>
      </w:pPr>
      <w:r>
        <w:separator/>
      </w:r>
    </w:p>
  </w:footnote>
  <w:footnote w:type="continuationSeparator" w:id="0">
    <w:p w14:paraId="4ED2B337" w14:textId="77777777" w:rsidR="003C3829" w:rsidRDefault="003C3829" w:rsidP="00D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B165" w14:textId="0246F7B3" w:rsidR="00D52A16" w:rsidRDefault="00F9688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77993942" wp14:editId="7C7E7F2A">
          <wp:simplePos x="0" y="0"/>
          <wp:positionH relativeFrom="column">
            <wp:posOffset>8187895</wp:posOffset>
          </wp:positionH>
          <wp:positionV relativeFrom="paragraph">
            <wp:posOffset>-180340</wp:posOffset>
          </wp:positionV>
          <wp:extent cx="885600" cy="446400"/>
          <wp:effectExtent l="0" t="0" r="0" b="0"/>
          <wp:wrapTight wrapText="bothSides">
            <wp:wrapPolygon edited="0">
              <wp:start x="0" y="0"/>
              <wp:lineTo x="0" y="8308"/>
              <wp:lineTo x="465" y="15692"/>
              <wp:lineTo x="5113" y="20308"/>
              <wp:lineTo x="5578" y="20308"/>
              <wp:lineTo x="15340" y="20308"/>
              <wp:lineTo x="16270" y="20308"/>
              <wp:lineTo x="19989" y="16615"/>
              <wp:lineTo x="20918" y="12923"/>
              <wp:lineTo x="20918" y="9231"/>
              <wp:lineTo x="4184" y="0"/>
              <wp:lineTo x="0" y="0"/>
            </wp:wrapPolygon>
          </wp:wrapTight>
          <wp:docPr id="11" name="Bild 1" descr="https://www.berufsvorbereitung.bayern.de/fileadmin/user_upload/berufsvorbereitung/logos/berufsvorbereit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ufsvorbereitung.bayern.de/fileadmin/user_upload/berufsvorbereitung/logos/berufsvorbereit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C5637"/>
    <w:multiLevelType w:val="hybridMultilevel"/>
    <w:tmpl w:val="8E62D0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A16"/>
    <w:rsid w:val="0003216F"/>
    <w:rsid w:val="000C0E52"/>
    <w:rsid w:val="001437A3"/>
    <w:rsid w:val="00160444"/>
    <w:rsid w:val="001C611E"/>
    <w:rsid w:val="001D43E0"/>
    <w:rsid w:val="00220FB8"/>
    <w:rsid w:val="002601FA"/>
    <w:rsid w:val="00267276"/>
    <w:rsid w:val="00286BA3"/>
    <w:rsid w:val="002C087A"/>
    <w:rsid w:val="002E2739"/>
    <w:rsid w:val="00330DF0"/>
    <w:rsid w:val="00396517"/>
    <w:rsid w:val="003A13DD"/>
    <w:rsid w:val="003A6A97"/>
    <w:rsid w:val="003C3829"/>
    <w:rsid w:val="003D3C59"/>
    <w:rsid w:val="00406AA0"/>
    <w:rsid w:val="00415E1C"/>
    <w:rsid w:val="0048606B"/>
    <w:rsid w:val="004A27A3"/>
    <w:rsid w:val="004A6CB9"/>
    <w:rsid w:val="004C2EC0"/>
    <w:rsid w:val="004D5564"/>
    <w:rsid w:val="004D5E33"/>
    <w:rsid w:val="004F7268"/>
    <w:rsid w:val="00520B94"/>
    <w:rsid w:val="005214B3"/>
    <w:rsid w:val="00530CDC"/>
    <w:rsid w:val="0056522C"/>
    <w:rsid w:val="00592F01"/>
    <w:rsid w:val="006209E7"/>
    <w:rsid w:val="0062560A"/>
    <w:rsid w:val="00650761"/>
    <w:rsid w:val="0066501D"/>
    <w:rsid w:val="006B5EB2"/>
    <w:rsid w:val="00701591"/>
    <w:rsid w:val="00707FD6"/>
    <w:rsid w:val="007154A4"/>
    <w:rsid w:val="00755676"/>
    <w:rsid w:val="00780165"/>
    <w:rsid w:val="00795D1B"/>
    <w:rsid w:val="008E06A3"/>
    <w:rsid w:val="008E5DDC"/>
    <w:rsid w:val="008F3071"/>
    <w:rsid w:val="00902ABD"/>
    <w:rsid w:val="00945395"/>
    <w:rsid w:val="00990428"/>
    <w:rsid w:val="009E13B6"/>
    <w:rsid w:val="00A64713"/>
    <w:rsid w:val="00A77419"/>
    <w:rsid w:val="00AA2E9A"/>
    <w:rsid w:val="00AD739D"/>
    <w:rsid w:val="00B06329"/>
    <w:rsid w:val="00B36777"/>
    <w:rsid w:val="00BB3684"/>
    <w:rsid w:val="00BC29DB"/>
    <w:rsid w:val="00BE11FA"/>
    <w:rsid w:val="00BF6542"/>
    <w:rsid w:val="00C00E87"/>
    <w:rsid w:val="00C07FDD"/>
    <w:rsid w:val="00C138CA"/>
    <w:rsid w:val="00C31128"/>
    <w:rsid w:val="00C42DFD"/>
    <w:rsid w:val="00C44654"/>
    <w:rsid w:val="00C44E6B"/>
    <w:rsid w:val="00CE5902"/>
    <w:rsid w:val="00D5015E"/>
    <w:rsid w:val="00D51B10"/>
    <w:rsid w:val="00D52A16"/>
    <w:rsid w:val="00D76EC7"/>
    <w:rsid w:val="00D8088C"/>
    <w:rsid w:val="00DA4631"/>
    <w:rsid w:val="00DC10A2"/>
    <w:rsid w:val="00DD14BD"/>
    <w:rsid w:val="00DD75B8"/>
    <w:rsid w:val="00E46B2D"/>
    <w:rsid w:val="00E47F70"/>
    <w:rsid w:val="00E939B0"/>
    <w:rsid w:val="00E93F53"/>
    <w:rsid w:val="00EA6993"/>
    <w:rsid w:val="00EC240A"/>
    <w:rsid w:val="00F010FD"/>
    <w:rsid w:val="00F66D0D"/>
    <w:rsid w:val="00F83C61"/>
    <w:rsid w:val="00F91BFC"/>
    <w:rsid w:val="00F96887"/>
    <w:rsid w:val="00FA7B12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21E28"/>
  <w15:docId w15:val="{AE670C9A-6512-41D2-9A6C-D16FADB7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Listenabsatz">
    <w:name w:val="List Paragraph"/>
    <w:basedOn w:val="Standard"/>
    <w:uiPriority w:val="34"/>
    <w:qFormat/>
    <w:rsid w:val="00D52A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2A16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2A1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8C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2739"/>
    <w:rPr>
      <w:color w:val="808080"/>
    </w:rPr>
  </w:style>
  <w:style w:type="paragraph" w:styleId="KeinLeerraum">
    <w:name w:val="No Spacing"/>
    <w:uiPriority w:val="1"/>
    <w:qFormat/>
    <w:rsid w:val="00F010FD"/>
    <w:pPr>
      <w:spacing w:after="0" w:line="240" w:lineRule="auto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7F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7F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7FD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F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FD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BCC9D96C044754A8D5471E51512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ED972-47C8-4D8D-9DA3-7EF4B18C4F6D}"/>
      </w:docPartPr>
      <w:docPartBody>
        <w:p w:rsidR="0054031E" w:rsidRDefault="004E0EC5" w:rsidP="004E0EC5">
          <w:pPr>
            <w:pStyle w:val="A8BCC9D96C044754A8D5471E51512CDC3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B7201F4E15064E49AEE1610668C57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35BBE-06A4-4226-91B7-AE1CF63B70CC}"/>
      </w:docPartPr>
      <w:docPartBody>
        <w:p w:rsidR="0054031E" w:rsidRDefault="004E0EC5" w:rsidP="004E0EC5">
          <w:pPr>
            <w:pStyle w:val="B7201F4E15064E49AEE1610668C570123"/>
          </w:pPr>
          <w:r>
            <w:rPr>
              <w:rStyle w:val="Platzhaltertext"/>
            </w:rPr>
            <w:t>hier Datumseingabe</w:t>
          </w:r>
        </w:p>
      </w:docPartBody>
    </w:docPart>
    <w:docPart>
      <w:docPartPr>
        <w:name w:val="606409F998184C03A94C6354ED29D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4D715-8D82-44AF-98D6-1DAD5D04ECD5}"/>
      </w:docPartPr>
      <w:docPartBody>
        <w:p w:rsidR="0054031E" w:rsidRDefault="004E0EC5" w:rsidP="004E0EC5">
          <w:pPr>
            <w:pStyle w:val="606409F998184C03A94C6354ED29D6492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70ED32A8B2EC4E08963685F028739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CAAD7-7ADE-4840-8DE8-48EE7654D2AB}"/>
      </w:docPartPr>
      <w:docPartBody>
        <w:p w:rsidR="0054031E" w:rsidRDefault="004E0EC5" w:rsidP="004E0EC5">
          <w:pPr>
            <w:pStyle w:val="70ED32A8B2EC4E08963685F0287397A52"/>
          </w:pPr>
          <w:r>
            <w:rPr>
              <w:rStyle w:val="Platzhaltertext"/>
            </w:rPr>
            <w:t>Hier 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19C"/>
    <w:rsid w:val="0004719C"/>
    <w:rsid w:val="000B18DF"/>
    <w:rsid w:val="00231A7A"/>
    <w:rsid w:val="003B6E7C"/>
    <w:rsid w:val="003B7D19"/>
    <w:rsid w:val="004E0EC5"/>
    <w:rsid w:val="0054031E"/>
    <w:rsid w:val="00723005"/>
    <w:rsid w:val="00B03612"/>
    <w:rsid w:val="00C01D56"/>
    <w:rsid w:val="00C3626E"/>
    <w:rsid w:val="00CF0444"/>
    <w:rsid w:val="00E5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0EC5"/>
    <w:rPr>
      <w:color w:val="808080"/>
    </w:rPr>
  </w:style>
  <w:style w:type="paragraph" w:customStyle="1" w:styleId="F66226C94B644F6A863E116941D45ED9">
    <w:name w:val="F66226C94B644F6A863E116941D45ED9"/>
    <w:rsid w:val="00723005"/>
  </w:style>
  <w:style w:type="paragraph" w:customStyle="1" w:styleId="749DAE1DCD2040CBA540069E5B2F02C8">
    <w:name w:val="749DAE1DCD2040CBA540069E5B2F02C8"/>
    <w:rsid w:val="00723005"/>
  </w:style>
  <w:style w:type="paragraph" w:customStyle="1" w:styleId="8D4B070928D94EA68653F2476EEE97F3">
    <w:name w:val="8D4B070928D94EA68653F2476EEE97F3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8BCC9D96C044754A8D5471E51512CDC">
    <w:name w:val="A8BCC9D96C044754A8D5471E51512CDC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7201F4E15064E49AEE1610668C57012">
    <w:name w:val="B7201F4E15064E49AEE1610668C57012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160B096506B45C4A499230924891C6E">
    <w:name w:val="0160B096506B45C4A499230924891C6E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8594F88365B465BA70E574DD1E45B5C">
    <w:name w:val="28594F88365B465BA70E574DD1E45B5C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8C21154F3FE4112A5024625F1CF7D30">
    <w:name w:val="48C21154F3FE4112A5024625F1CF7D30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06409F998184C03A94C6354ED29D649">
    <w:name w:val="606409F998184C03A94C6354ED29D649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8BCC9D96C044754A8D5471E51512CDC1">
    <w:name w:val="A8BCC9D96C044754A8D5471E51512CDC1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7201F4E15064E49AEE1610668C570121">
    <w:name w:val="B7201F4E15064E49AEE1610668C570121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0ED32A8B2EC4E08963685F0287397A5">
    <w:name w:val="70ED32A8B2EC4E08963685F0287397A5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53726111ECC45F182FB24D0EC8FD806">
    <w:name w:val="D53726111ECC45F182FB24D0EC8FD806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02804EA3DCF400BAB334F4F313B5A0E">
    <w:name w:val="D02804EA3DCF400BAB334F4F313B5A0E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8594F88365B465BA70E574DD1E45B5C1">
    <w:name w:val="28594F88365B465BA70E574DD1E45B5C1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8C21154F3FE4112A5024625F1CF7D301">
    <w:name w:val="48C21154F3FE4112A5024625F1CF7D301"/>
    <w:rsid w:val="00231A7A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06409F998184C03A94C6354ED29D6491">
    <w:name w:val="606409F998184C03A94C6354ED29D6491"/>
    <w:rsid w:val="0054031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8BCC9D96C044754A8D5471E51512CDC2">
    <w:name w:val="A8BCC9D96C044754A8D5471E51512CDC2"/>
    <w:rsid w:val="0054031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7201F4E15064E49AEE1610668C570122">
    <w:name w:val="B7201F4E15064E49AEE1610668C570122"/>
    <w:rsid w:val="0054031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0ED32A8B2EC4E08963685F0287397A51">
    <w:name w:val="70ED32A8B2EC4E08963685F0287397A51"/>
    <w:rsid w:val="0054031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CED44CAA5714E1BB93F99DBD3605FBD">
    <w:name w:val="5CED44CAA5714E1BB93F99DBD3605FBD"/>
    <w:rsid w:val="0054031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3DC4665B8ED40A4BD0769099D64DCB9">
    <w:name w:val="A3DC4665B8ED40A4BD0769099D64DCB9"/>
    <w:rsid w:val="0054031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43D0F479BF7404DB191F095A55A68F5">
    <w:name w:val="843D0F479BF7404DB191F095A55A68F5"/>
    <w:rsid w:val="0054031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0E950396ED6437C9680DBFF7AC42385">
    <w:name w:val="C0E950396ED6437C9680DBFF7AC42385"/>
    <w:rsid w:val="0054031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06409F998184C03A94C6354ED29D6492">
    <w:name w:val="606409F998184C03A94C6354ED29D6492"/>
    <w:rsid w:val="004E0EC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8BCC9D96C044754A8D5471E51512CDC3">
    <w:name w:val="A8BCC9D96C044754A8D5471E51512CDC3"/>
    <w:rsid w:val="004E0EC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7201F4E15064E49AEE1610668C570123">
    <w:name w:val="B7201F4E15064E49AEE1610668C570123"/>
    <w:rsid w:val="004E0EC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0ED32A8B2EC4E08963685F0287397A52">
    <w:name w:val="70ED32A8B2EC4E08963685F0287397A52"/>
    <w:rsid w:val="004E0EC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4DB78665DC4498CB8DC0E052D1F5B44">
    <w:name w:val="F4DB78665DC4498CB8DC0E052D1F5B44"/>
    <w:rsid w:val="004E0EC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D089DC75F4F438288A84B8678BDFC9F">
    <w:name w:val="9D089DC75F4F438288A84B8678BDFC9F"/>
    <w:rsid w:val="004E0EC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1A7517B4DC444F5A775366CD45E21EE">
    <w:name w:val="E1A7517B4DC444F5A775366CD45E21EE"/>
    <w:rsid w:val="004E0EC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082ECFCBCB342FA86477DA1AD0116BE">
    <w:name w:val="7082ECFCBCB342FA86477DA1AD0116BE"/>
    <w:rsid w:val="004E0EC5"/>
    <w:pPr>
      <w:spacing w:after="200" w:line="276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A5C7-E92F-4C78-AA55-F3D4994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9:15:00Z</dcterms:created>
  <dcterms:modified xsi:type="dcterms:W3CDTF">2020-08-05T09:00:00Z</dcterms:modified>
</cp:coreProperties>
</file>